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4256" w14:textId="0C357020" w:rsidR="00567FAC" w:rsidRPr="00FF652F" w:rsidRDefault="001C336A" w:rsidP="00DD62DB">
      <w:pPr>
        <w:tabs>
          <w:tab w:val="left" w:pos="2835"/>
        </w:tabs>
        <w:rPr>
          <w:rFonts w:asciiTheme="minorHAnsi" w:hAnsiTheme="minorHAnsi"/>
          <w:b/>
          <w:lang w:val="de-DE"/>
        </w:rPr>
      </w:pPr>
      <w:r w:rsidRPr="00FF652F">
        <w:rPr>
          <w:rFonts w:asciiTheme="minorHAnsi" w:hAnsiTheme="minorHAnsi"/>
          <w:b/>
          <w:noProof/>
          <w:lang w:val="de-DE"/>
        </w:rPr>
        <mc:AlternateContent>
          <mc:Choice Requires="wpg">
            <w:drawing>
              <wp:anchor distT="0" distB="0" distL="457200" distR="457200" simplePos="0" relativeHeight="251656192" behindDoc="0" locked="0" layoutInCell="1" allowOverlap="1" wp14:anchorId="00D3BCF1" wp14:editId="2F0D3E34">
                <wp:simplePos x="0" y="0"/>
                <wp:positionH relativeFrom="page">
                  <wp:posOffset>-699911</wp:posOffset>
                </wp:positionH>
                <wp:positionV relativeFrom="page">
                  <wp:posOffset>191911</wp:posOffset>
                </wp:positionV>
                <wp:extent cx="2302510" cy="9702126"/>
                <wp:effectExtent l="0" t="0" r="2540" b="0"/>
                <wp:wrapSquare wrapText="bothSides"/>
                <wp:docPr id="179" name="Gruppe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9702126"/>
                          <a:chOff x="0" y="0"/>
                          <a:chExt cx="1923487" cy="9702126"/>
                        </a:xfrm>
                      </wpg:grpSpPr>
                      <wpg:grpSp>
                        <wpg:cNvPr id="180" name="Gruppe 180"/>
                        <wpg:cNvGrpSpPr/>
                        <wpg:grpSpPr>
                          <a:xfrm>
                            <a:off x="0" y="0"/>
                            <a:ext cx="1083523" cy="9702126"/>
                            <a:chOff x="0" y="0"/>
                            <a:chExt cx="1083523" cy="9702126"/>
                          </a:xfrm>
                        </wpg:grpSpPr>
                        <wps:wsp>
                          <wps:cNvPr id="181" name="Rektangel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ktangel 5"/>
                          <wps:cNvSpPr/>
                          <wps:spPr>
                            <a:xfrm>
                              <a:off x="711172" y="338670"/>
                              <a:ext cx="372351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Tekstfelt 185"/>
                        <wps:cNvSpPr txBox="1"/>
                        <wps:spPr>
                          <a:xfrm>
                            <a:off x="922675" y="395113"/>
                            <a:ext cx="1000812" cy="9301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6B6D8" w14:textId="77777777" w:rsidR="001C336A" w:rsidRPr="001C336A" w:rsidRDefault="001C336A" w:rsidP="00F33EFB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color w:val="4F81BD" w:themeColor="accent1"/>
                                  <w:sz w:val="144"/>
                                  <w:szCs w:val="144"/>
                                </w:rPr>
                              </w:pPr>
                              <w:r w:rsidRPr="001C336A">
                                <w:rPr>
                                  <w:color w:val="4F81BD" w:themeColor="accent1"/>
                                  <w:sz w:val="144"/>
                                  <w:szCs w:val="144"/>
                                </w:rPr>
                                <w:t>CURRICULUM VITA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3BCF1" id="Gruppe 179" o:spid="_x0000_s1026" style="position:absolute;margin-left:-55.1pt;margin-top:15.1pt;width:181.3pt;height:763.95pt;z-index:251656192;mso-wrap-distance-left:36pt;mso-wrap-distance-right:36pt;mso-position-horizontal-relative:page;mso-position-vertical-relative:page;mso-width-relative:margin" coordsize="19234,9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">
                <v:group id="Gruppe 180" o:spid="_x0000_s1027" style="position:absolute;width:10835;height:97021" coordsize="10835,9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ktangel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  <v:fill opacity="0"/>
                  </v:rect>
                  <v:shape id="Rektangel 5" o:spid="_x0000_s1029" style="position:absolute;left:7111;top:3386;width:3724;height:93635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" path="m,l667707,v4,1323975,-219068,3990702,-219064,5314677c448639,7111854,667711,7566279,667707,9363456l,9363456,,xe" fillcolor="#4f81bd [3204]" stroked="f" strokeweight="2pt">
                    <v:path arrowok="t" o:connecttype="custom" o:connectlocs="0,0;372351,0;250189,5314677;372351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185" o:spid="_x0000_s1030" type="#_x0000_t202" style="position:absolute;left:9226;top:3951;width:10008;height:9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" filled="f" stroked="f" strokeweight=".5pt">
                  <v:textbox style="layout-flow:vertical;mso-layout-flow-alt:bottom-to-top" inset="0,0,0,0">
                    <w:txbxContent>
                      <w:p w14:paraId="4C66B6D8" w14:textId="77777777" w:rsidR="001C336A" w:rsidRPr="001C336A" w:rsidRDefault="001C336A" w:rsidP="00F33EFB">
                        <w:pPr>
                          <w:pStyle w:val="TOCHeading"/>
                          <w:spacing w:before="120"/>
                          <w:jc w:val="center"/>
                          <w:rPr>
                            <w:color w:val="4F81BD" w:themeColor="accent1"/>
                            <w:sz w:val="144"/>
                            <w:szCs w:val="144"/>
                          </w:rPr>
                        </w:pPr>
                        <w:r w:rsidRPr="001C336A">
                          <w:rPr>
                            <w:color w:val="4F81BD" w:themeColor="accent1"/>
                            <w:sz w:val="144"/>
                            <w:szCs w:val="144"/>
                          </w:rPr>
                          <w:t>CURRICULUM VITA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FF652F">
        <w:rPr>
          <w:rFonts w:asciiTheme="minorHAnsi" w:hAnsiTheme="minorHAnsi"/>
          <w:b/>
          <w:lang w:val="de-DE"/>
        </w:rPr>
        <w:t>FACHLICHE KOMPETENZEN</w:t>
      </w:r>
    </w:p>
    <w:p w14:paraId="33C7A22D" w14:textId="654BB567" w:rsidR="00567FAC" w:rsidRPr="00FF652F" w:rsidRDefault="008B339C" w:rsidP="009135BD">
      <w:pPr>
        <w:tabs>
          <w:tab w:val="left" w:pos="2835"/>
        </w:tabs>
        <w:jc w:val="both"/>
        <w:rPr>
          <w:rFonts w:asciiTheme="minorHAnsi" w:hAnsiTheme="minorHAnsi"/>
          <w:lang w:val="de-D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11FC282" wp14:editId="4C4F900A">
            <wp:simplePos x="0" y="0"/>
            <wp:positionH relativeFrom="column">
              <wp:posOffset>2994660</wp:posOffset>
            </wp:positionH>
            <wp:positionV relativeFrom="paragraph">
              <wp:posOffset>872490</wp:posOffset>
            </wp:positionV>
            <wp:extent cx="2379980" cy="407670"/>
            <wp:effectExtent l="0" t="495300" r="0" b="544830"/>
            <wp:wrapNone/>
            <wp:docPr id="1" name="Picture 1" descr="C:\Users\agjan\AppData\Local\Microsoft\Windows\INetCache\Content.Word\CV und Bewerbu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gjan\AppData\Local\Microsoft\Windows\INetCache\Content.Word\CV und Bewerbu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5581">
                      <a:off x="0" y="0"/>
                      <a:ext cx="237998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567FAC" w:rsidRPr="00FF652F">
        <w:rPr>
          <w:rFonts w:asciiTheme="minorHAnsi" w:hAnsiTheme="minorHAnsi"/>
          <w:lang w:val="de-DE"/>
        </w:rPr>
        <w:t>Ut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wisi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enim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ad minim </w:t>
      </w:r>
      <w:proofErr w:type="spellStart"/>
      <w:r w:rsidR="00567FAC" w:rsidRPr="00FF652F">
        <w:rPr>
          <w:rFonts w:asciiTheme="minorHAnsi" w:hAnsiTheme="minorHAnsi"/>
          <w:lang w:val="de-DE"/>
        </w:rPr>
        <w:t>veniam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, </w:t>
      </w:r>
      <w:proofErr w:type="spellStart"/>
      <w:r w:rsidR="00567FAC" w:rsidRPr="00FF652F">
        <w:rPr>
          <w:rFonts w:asciiTheme="minorHAnsi" w:hAnsiTheme="minorHAnsi"/>
          <w:lang w:val="de-DE"/>
        </w:rPr>
        <w:t>quis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nostrud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exerci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tation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ullamcorper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suscipit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lobortis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nisl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ut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aliquip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ex </w:t>
      </w:r>
      <w:proofErr w:type="spellStart"/>
      <w:r w:rsidR="00567FAC" w:rsidRPr="00FF652F">
        <w:rPr>
          <w:rFonts w:asciiTheme="minorHAnsi" w:hAnsiTheme="minorHAnsi"/>
          <w:lang w:val="de-DE"/>
        </w:rPr>
        <w:t>ea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commodo </w:t>
      </w:r>
      <w:proofErr w:type="spellStart"/>
      <w:r w:rsidR="00567FAC" w:rsidRPr="00FF652F">
        <w:rPr>
          <w:rFonts w:asciiTheme="minorHAnsi" w:hAnsiTheme="minorHAnsi"/>
          <w:lang w:val="de-DE"/>
        </w:rPr>
        <w:t>consequatLorem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ipsum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dolor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sit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, </w:t>
      </w:r>
      <w:proofErr w:type="spellStart"/>
      <w:r w:rsidR="00567FAC" w:rsidRPr="00FF652F">
        <w:rPr>
          <w:rFonts w:asciiTheme="minorHAnsi" w:hAnsiTheme="minorHAnsi"/>
          <w:lang w:val="de-DE"/>
        </w:rPr>
        <w:t>consectetuer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adipiscing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elit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, sed </w:t>
      </w:r>
      <w:proofErr w:type="spellStart"/>
      <w:r w:rsidR="00567FAC" w:rsidRPr="00FF652F">
        <w:rPr>
          <w:rFonts w:asciiTheme="minorHAnsi" w:hAnsiTheme="minorHAnsi"/>
          <w:lang w:val="de-DE"/>
        </w:rPr>
        <w:t>diam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nonummy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nibh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euismod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tincidunt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ut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laoreet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dolore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magna </w:t>
      </w:r>
      <w:proofErr w:type="spellStart"/>
      <w:r w:rsidR="00567FAC" w:rsidRPr="00FF652F">
        <w:rPr>
          <w:rFonts w:asciiTheme="minorHAnsi" w:hAnsiTheme="minorHAnsi"/>
          <w:lang w:val="de-DE"/>
        </w:rPr>
        <w:t>aliquam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erat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volutpat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. </w:t>
      </w:r>
      <w:proofErr w:type="spellStart"/>
      <w:r w:rsidR="00567FAC" w:rsidRPr="00FF652F">
        <w:rPr>
          <w:rFonts w:asciiTheme="minorHAnsi" w:hAnsiTheme="minorHAnsi"/>
          <w:lang w:val="de-DE"/>
        </w:rPr>
        <w:t>Ut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wisi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enim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ad minim </w:t>
      </w:r>
      <w:proofErr w:type="spellStart"/>
      <w:r w:rsidR="00567FAC" w:rsidRPr="00FF652F">
        <w:rPr>
          <w:rFonts w:asciiTheme="minorHAnsi" w:hAnsiTheme="minorHAnsi"/>
          <w:lang w:val="de-DE"/>
        </w:rPr>
        <w:t>veniam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, </w:t>
      </w:r>
      <w:proofErr w:type="spellStart"/>
      <w:r w:rsidR="00567FAC" w:rsidRPr="00FF652F">
        <w:rPr>
          <w:rFonts w:asciiTheme="minorHAnsi" w:hAnsiTheme="minorHAnsi"/>
          <w:lang w:val="de-DE"/>
        </w:rPr>
        <w:t>quis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nostrud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exerci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tation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ullamcorper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suscipit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lobortis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nisl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ut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567FAC" w:rsidRPr="00FF652F">
        <w:rPr>
          <w:rFonts w:asciiTheme="minorHAnsi" w:hAnsiTheme="minorHAnsi"/>
          <w:lang w:val="de-DE"/>
        </w:rPr>
        <w:t>aliquip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ex </w:t>
      </w:r>
      <w:proofErr w:type="spellStart"/>
      <w:r w:rsidR="00567FAC" w:rsidRPr="00FF652F">
        <w:rPr>
          <w:rFonts w:asciiTheme="minorHAnsi" w:hAnsiTheme="minorHAnsi"/>
          <w:lang w:val="de-DE"/>
        </w:rPr>
        <w:t>ea</w:t>
      </w:r>
      <w:proofErr w:type="spellEnd"/>
      <w:r w:rsidR="00567FAC" w:rsidRPr="00FF652F">
        <w:rPr>
          <w:rFonts w:asciiTheme="minorHAnsi" w:hAnsiTheme="minorHAnsi"/>
          <w:lang w:val="de-DE"/>
        </w:rPr>
        <w:t xml:space="preserve"> </w:t>
      </w:r>
    </w:p>
    <w:p w14:paraId="0CA57663" w14:textId="2588BFE3" w:rsidR="00567FAC" w:rsidRPr="00FF652F" w:rsidRDefault="00567FAC" w:rsidP="00DD62DB">
      <w:pPr>
        <w:tabs>
          <w:tab w:val="left" w:pos="2835"/>
        </w:tabs>
        <w:rPr>
          <w:rFonts w:asciiTheme="minorHAnsi" w:hAnsiTheme="minorHAnsi"/>
          <w:lang w:val="de-DE"/>
        </w:rPr>
      </w:pPr>
    </w:p>
    <w:p w14:paraId="42BB65DE" w14:textId="2AA05E3B" w:rsidR="00567FAC" w:rsidRPr="00FF652F" w:rsidRDefault="00FF652F" w:rsidP="009135BD">
      <w:pPr>
        <w:tabs>
          <w:tab w:val="left" w:pos="2268"/>
        </w:tabs>
        <w:rPr>
          <w:rFonts w:asciiTheme="minorHAnsi" w:hAnsiTheme="minorHAnsi"/>
          <w:b/>
          <w:lang w:val="de-DE"/>
        </w:rPr>
      </w:pPr>
      <w:r w:rsidRPr="00FF652F">
        <w:rPr>
          <w:rFonts w:asciiTheme="minorHAnsi" w:hAnsiTheme="minorHAnsi"/>
          <w:b/>
          <w:lang w:val="de-DE"/>
        </w:rPr>
        <w:t>BERUFSERFAHRUNG</w:t>
      </w:r>
    </w:p>
    <w:p w14:paraId="2A3FCE71" w14:textId="6833561B" w:rsidR="00567FAC" w:rsidRPr="00FF652F" w:rsidRDefault="00FF652F" w:rsidP="009135BD">
      <w:pPr>
        <w:tabs>
          <w:tab w:val="left" w:pos="2268"/>
        </w:tabs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00/</w:t>
      </w:r>
      <w:r w:rsidR="00DC5225" w:rsidRPr="00FF652F">
        <w:rPr>
          <w:rFonts w:asciiTheme="minorHAnsi" w:hAnsiTheme="minorHAnsi"/>
          <w:lang w:val="de-DE"/>
        </w:rPr>
        <w:t>0000</w:t>
      </w:r>
      <w:r w:rsidR="00567FAC" w:rsidRPr="00FF652F">
        <w:rPr>
          <w:rFonts w:asciiTheme="minorHAnsi" w:hAnsiTheme="minorHAnsi"/>
          <w:lang w:val="de-DE"/>
        </w:rPr>
        <w:t xml:space="preserve"> – </w:t>
      </w:r>
      <w:r w:rsidR="009135BD" w:rsidRPr="00FF652F">
        <w:rPr>
          <w:rFonts w:asciiTheme="minorHAnsi" w:hAnsiTheme="minorHAnsi"/>
          <w:lang w:val="de-DE"/>
        </w:rPr>
        <w:tab/>
      </w:r>
      <w:r w:rsidR="00DD62DB" w:rsidRPr="00FF652F">
        <w:rPr>
          <w:rFonts w:asciiTheme="minorHAnsi" w:hAnsiTheme="minorHAnsi"/>
          <w:lang w:val="de-DE"/>
        </w:rPr>
        <w:t>COMMODO CONSEQUATLOREM</w:t>
      </w:r>
    </w:p>
    <w:p w14:paraId="6CDF81E4" w14:textId="77777777" w:rsidR="00567FAC" w:rsidRPr="00FF652F" w:rsidRDefault="00567FAC" w:rsidP="009135B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567"/>
        <w:rPr>
          <w:sz w:val="24"/>
          <w:szCs w:val="24"/>
          <w:lang w:val="de-DE"/>
        </w:rPr>
      </w:pPr>
      <w:proofErr w:type="spellStart"/>
      <w:r w:rsidRPr="00FF652F">
        <w:rPr>
          <w:sz w:val="24"/>
          <w:szCs w:val="24"/>
          <w:lang w:val="de-DE"/>
        </w:rPr>
        <w:t>ullamcorper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suscipit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lobortis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nisl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ut</w:t>
      </w:r>
      <w:proofErr w:type="spellEnd"/>
      <w:r w:rsidRPr="00FF652F">
        <w:rPr>
          <w:sz w:val="24"/>
          <w:szCs w:val="24"/>
          <w:lang w:val="de-DE"/>
        </w:rPr>
        <w:t xml:space="preserve"> </w:t>
      </w:r>
    </w:p>
    <w:p w14:paraId="5586F48C" w14:textId="77777777" w:rsidR="00567FAC" w:rsidRPr="00FF652F" w:rsidRDefault="00567FAC" w:rsidP="009135B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567"/>
        <w:rPr>
          <w:sz w:val="24"/>
          <w:szCs w:val="24"/>
          <w:lang w:val="de-DE"/>
        </w:rPr>
      </w:pPr>
      <w:proofErr w:type="spellStart"/>
      <w:r w:rsidRPr="00FF652F">
        <w:rPr>
          <w:sz w:val="24"/>
          <w:szCs w:val="24"/>
          <w:lang w:val="de-DE"/>
        </w:rPr>
        <w:t>ullamcorper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suscipit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lobortis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nisl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ut</w:t>
      </w:r>
      <w:proofErr w:type="spellEnd"/>
    </w:p>
    <w:p w14:paraId="35608E47" w14:textId="77777777" w:rsidR="005514EB" w:rsidRPr="00FF652F" w:rsidRDefault="005514EB" w:rsidP="00F33EF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567"/>
        <w:rPr>
          <w:sz w:val="24"/>
          <w:szCs w:val="24"/>
          <w:lang w:val="de-DE"/>
        </w:rPr>
      </w:pPr>
      <w:proofErr w:type="spellStart"/>
      <w:r w:rsidRPr="00FF652F">
        <w:rPr>
          <w:sz w:val="24"/>
          <w:szCs w:val="24"/>
          <w:lang w:val="de-DE"/>
        </w:rPr>
        <w:t>ullamcorper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suscipit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lobortis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nisl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ut</w:t>
      </w:r>
      <w:proofErr w:type="spellEnd"/>
    </w:p>
    <w:p w14:paraId="543F1774" w14:textId="77777777" w:rsidR="00567FAC" w:rsidRPr="00FF652F" w:rsidRDefault="00567FAC" w:rsidP="009135BD">
      <w:pPr>
        <w:tabs>
          <w:tab w:val="left" w:pos="2268"/>
        </w:tabs>
        <w:ind w:left="2970"/>
        <w:rPr>
          <w:rFonts w:asciiTheme="minorHAnsi" w:hAnsiTheme="minorHAnsi"/>
          <w:lang w:val="de-DE"/>
        </w:rPr>
      </w:pPr>
    </w:p>
    <w:p w14:paraId="137398EE" w14:textId="2161F940" w:rsidR="00567FAC" w:rsidRPr="00FF652F" w:rsidRDefault="00FF652F" w:rsidP="009135BD">
      <w:pPr>
        <w:tabs>
          <w:tab w:val="left" w:pos="2268"/>
        </w:tabs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00/</w:t>
      </w:r>
      <w:r w:rsidR="00DC5225" w:rsidRPr="00FF652F">
        <w:rPr>
          <w:rFonts w:asciiTheme="minorHAnsi" w:hAnsiTheme="minorHAnsi"/>
          <w:lang w:val="de-DE"/>
        </w:rPr>
        <w:t>0000</w:t>
      </w:r>
      <w:r w:rsidR="00DD62DB" w:rsidRPr="00FF652F">
        <w:rPr>
          <w:rFonts w:asciiTheme="minorHAnsi" w:hAnsiTheme="minorHAnsi"/>
          <w:lang w:val="de-DE"/>
        </w:rPr>
        <w:t xml:space="preserve"> – </w:t>
      </w:r>
      <w:r>
        <w:rPr>
          <w:rFonts w:asciiTheme="minorHAnsi" w:hAnsiTheme="minorHAnsi"/>
          <w:lang w:val="de-DE"/>
        </w:rPr>
        <w:t>00/</w:t>
      </w:r>
      <w:r w:rsidR="00DC5225" w:rsidRPr="00FF652F">
        <w:rPr>
          <w:rFonts w:asciiTheme="minorHAnsi" w:hAnsiTheme="minorHAnsi"/>
          <w:lang w:val="de-DE"/>
        </w:rPr>
        <w:t>0000</w:t>
      </w:r>
      <w:r w:rsidR="009135BD" w:rsidRPr="00FF652F">
        <w:rPr>
          <w:rFonts w:asciiTheme="minorHAnsi" w:hAnsiTheme="minorHAnsi"/>
          <w:lang w:val="de-DE"/>
        </w:rPr>
        <w:tab/>
      </w:r>
      <w:r w:rsidR="00DD62DB" w:rsidRPr="00FF652F">
        <w:rPr>
          <w:rFonts w:asciiTheme="minorHAnsi" w:hAnsiTheme="minorHAnsi"/>
          <w:lang w:val="de-DE"/>
        </w:rPr>
        <w:t>COMMODO CONSEQUATLOREM</w:t>
      </w:r>
    </w:p>
    <w:p w14:paraId="54BEA97E" w14:textId="77777777" w:rsidR="00DD62DB" w:rsidRPr="00FF652F" w:rsidRDefault="00DD62DB" w:rsidP="009135B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567"/>
        <w:rPr>
          <w:sz w:val="24"/>
          <w:szCs w:val="24"/>
          <w:lang w:val="de-DE"/>
        </w:rPr>
      </w:pPr>
      <w:proofErr w:type="spellStart"/>
      <w:r w:rsidRPr="00FF652F">
        <w:rPr>
          <w:sz w:val="24"/>
          <w:szCs w:val="24"/>
          <w:lang w:val="de-DE"/>
        </w:rPr>
        <w:t>ullamcorper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suscipit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lobortis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nisl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ut</w:t>
      </w:r>
      <w:proofErr w:type="spellEnd"/>
      <w:r w:rsidRPr="00FF652F">
        <w:rPr>
          <w:sz w:val="24"/>
          <w:szCs w:val="24"/>
          <w:lang w:val="de-DE"/>
        </w:rPr>
        <w:t xml:space="preserve"> </w:t>
      </w:r>
    </w:p>
    <w:p w14:paraId="3179281B" w14:textId="77777777" w:rsidR="00DD62DB" w:rsidRPr="00FF652F" w:rsidRDefault="00DD62DB" w:rsidP="009135B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567"/>
        <w:rPr>
          <w:sz w:val="24"/>
          <w:szCs w:val="24"/>
          <w:lang w:val="de-DE"/>
        </w:rPr>
      </w:pPr>
      <w:proofErr w:type="spellStart"/>
      <w:r w:rsidRPr="00FF652F">
        <w:rPr>
          <w:sz w:val="24"/>
          <w:szCs w:val="24"/>
          <w:lang w:val="de-DE"/>
        </w:rPr>
        <w:t>ullamcorper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suscipit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lobortis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nisl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ut</w:t>
      </w:r>
      <w:proofErr w:type="spellEnd"/>
    </w:p>
    <w:p w14:paraId="10046BC7" w14:textId="77777777" w:rsidR="00DD62DB" w:rsidRPr="00FF652F" w:rsidRDefault="00DD62DB" w:rsidP="009135B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567"/>
        <w:rPr>
          <w:sz w:val="24"/>
          <w:szCs w:val="24"/>
          <w:lang w:val="de-DE"/>
        </w:rPr>
      </w:pPr>
      <w:proofErr w:type="spellStart"/>
      <w:r w:rsidRPr="00FF652F">
        <w:rPr>
          <w:sz w:val="24"/>
          <w:szCs w:val="24"/>
          <w:lang w:val="de-DE"/>
        </w:rPr>
        <w:t>ullamcorper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suscipit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lobortis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nisl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ut</w:t>
      </w:r>
      <w:proofErr w:type="spellEnd"/>
      <w:r w:rsidRPr="00FF652F">
        <w:rPr>
          <w:sz w:val="24"/>
          <w:szCs w:val="24"/>
          <w:lang w:val="de-DE"/>
        </w:rPr>
        <w:t xml:space="preserve"> </w:t>
      </w:r>
    </w:p>
    <w:p w14:paraId="14A76E36" w14:textId="77777777" w:rsidR="00DD62DB" w:rsidRPr="00FF652F" w:rsidRDefault="00DD62DB" w:rsidP="009135B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567"/>
        <w:rPr>
          <w:sz w:val="24"/>
          <w:szCs w:val="24"/>
          <w:lang w:val="de-DE"/>
        </w:rPr>
      </w:pPr>
      <w:proofErr w:type="spellStart"/>
      <w:r w:rsidRPr="00FF652F">
        <w:rPr>
          <w:sz w:val="24"/>
          <w:szCs w:val="24"/>
          <w:lang w:val="de-DE"/>
        </w:rPr>
        <w:t>ullamcorper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suscipit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lobortis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nisl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ut</w:t>
      </w:r>
      <w:proofErr w:type="spellEnd"/>
    </w:p>
    <w:p w14:paraId="763BDAF1" w14:textId="77777777" w:rsidR="00567FAC" w:rsidRPr="00FF652F" w:rsidRDefault="00567FAC" w:rsidP="009135BD">
      <w:pPr>
        <w:tabs>
          <w:tab w:val="left" w:pos="2268"/>
        </w:tabs>
        <w:rPr>
          <w:rFonts w:asciiTheme="minorHAnsi" w:hAnsiTheme="minorHAnsi"/>
          <w:lang w:val="de-DE"/>
        </w:rPr>
      </w:pPr>
    </w:p>
    <w:p w14:paraId="714B3AC5" w14:textId="1BEFE55F" w:rsidR="00567FAC" w:rsidRPr="00FF652F" w:rsidRDefault="00FF652F" w:rsidP="009135BD">
      <w:pPr>
        <w:tabs>
          <w:tab w:val="left" w:pos="2268"/>
        </w:tabs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00/</w:t>
      </w:r>
      <w:r w:rsidRPr="00FF652F">
        <w:rPr>
          <w:rFonts w:asciiTheme="minorHAnsi" w:hAnsiTheme="minorHAnsi"/>
          <w:lang w:val="de-DE"/>
        </w:rPr>
        <w:t xml:space="preserve">0000 – </w:t>
      </w:r>
      <w:r>
        <w:rPr>
          <w:rFonts w:asciiTheme="minorHAnsi" w:hAnsiTheme="minorHAnsi"/>
          <w:lang w:val="de-DE"/>
        </w:rPr>
        <w:t>00/</w:t>
      </w:r>
      <w:r w:rsidRPr="00FF652F">
        <w:rPr>
          <w:rFonts w:asciiTheme="minorHAnsi" w:hAnsiTheme="minorHAnsi"/>
          <w:lang w:val="de-DE"/>
        </w:rPr>
        <w:t>0000</w:t>
      </w:r>
      <w:r w:rsidR="00DD62DB" w:rsidRPr="00FF652F">
        <w:rPr>
          <w:rFonts w:asciiTheme="minorHAnsi" w:hAnsiTheme="minorHAnsi"/>
          <w:lang w:val="de-DE"/>
        </w:rPr>
        <w:tab/>
        <w:t>COMMODO CONSEQUATLOREM</w:t>
      </w:r>
    </w:p>
    <w:p w14:paraId="6E1A9512" w14:textId="77777777" w:rsidR="00DD62DB" w:rsidRPr="00FF652F" w:rsidRDefault="00DD62DB" w:rsidP="009135B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567"/>
        <w:rPr>
          <w:sz w:val="24"/>
          <w:szCs w:val="24"/>
          <w:lang w:val="de-DE"/>
        </w:rPr>
      </w:pPr>
      <w:proofErr w:type="spellStart"/>
      <w:r w:rsidRPr="00FF652F">
        <w:rPr>
          <w:sz w:val="24"/>
          <w:szCs w:val="24"/>
          <w:lang w:val="de-DE"/>
        </w:rPr>
        <w:t>ullamcorper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suscipit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lobortis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nisl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ut</w:t>
      </w:r>
      <w:proofErr w:type="spellEnd"/>
      <w:r w:rsidRPr="00FF652F">
        <w:rPr>
          <w:sz w:val="24"/>
          <w:szCs w:val="24"/>
          <w:lang w:val="de-DE"/>
        </w:rPr>
        <w:t xml:space="preserve"> </w:t>
      </w:r>
    </w:p>
    <w:p w14:paraId="0CD5B6F9" w14:textId="77777777" w:rsidR="00DD62DB" w:rsidRPr="00FF652F" w:rsidRDefault="00DD62DB" w:rsidP="009135B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567"/>
        <w:rPr>
          <w:sz w:val="24"/>
          <w:szCs w:val="24"/>
          <w:lang w:val="de-DE"/>
        </w:rPr>
      </w:pPr>
      <w:proofErr w:type="spellStart"/>
      <w:r w:rsidRPr="00FF652F">
        <w:rPr>
          <w:sz w:val="24"/>
          <w:szCs w:val="24"/>
          <w:lang w:val="de-DE"/>
        </w:rPr>
        <w:t>ullamcorper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suscipit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lobortis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nisl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ut</w:t>
      </w:r>
      <w:proofErr w:type="spellEnd"/>
    </w:p>
    <w:p w14:paraId="7DD9236E" w14:textId="77777777" w:rsidR="00DD62DB" w:rsidRPr="00FF652F" w:rsidRDefault="00DD62DB" w:rsidP="009135B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567"/>
        <w:rPr>
          <w:sz w:val="24"/>
          <w:szCs w:val="24"/>
          <w:lang w:val="de-DE"/>
        </w:rPr>
      </w:pPr>
      <w:proofErr w:type="spellStart"/>
      <w:r w:rsidRPr="00FF652F">
        <w:rPr>
          <w:sz w:val="24"/>
          <w:szCs w:val="24"/>
          <w:lang w:val="de-DE"/>
        </w:rPr>
        <w:t>ullamcorper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suscipit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lobortis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nisl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ut</w:t>
      </w:r>
      <w:proofErr w:type="spellEnd"/>
      <w:r w:rsidRPr="00FF652F">
        <w:rPr>
          <w:sz w:val="24"/>
          <w:szCs w:val="24"/>
          <w:lang w:val="de-DE"/>
        </w:rPr>
        <w:t xml:space="preserve"> </w:t>
      </w:r>
    </w:p>
    <w:p w14:paraId="0E311CEA" w14:textId="77777777" w:rsidR="00DD62DB" w:rsidRPr="00FF652F" w:rsidRDefault="00DD62DB" w:rsidP="009135B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567"/>
        <w:rPr>
          <w:sz w:val="24"/>
          <w:szCs w:val="24"/>
          <w:lang w:val="de-DE"/>
        </w:rPr>
      </w:pPr>
      <w:proofErr w:type="spellStart"/>
      <w:r w:rsidRPr="00FF652F">
        <w:rPr>
          <w:sz w:val="24"/>
          <w:szCs w:val="24"/>
          <w:lang w:val="de-DE"/>
        </w:rPr>
        <w:t>ullamcorper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suscipit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lobortis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nisl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ut</w:t>
      </w:r>
      <w:proofErr w:type="spellEnd"/>
    </w:p>
    <w:p w14:paraId="0D2EEA7E" w14:textId="77777777" w:rsidR="00567FAC" w:rsidRPr="00FF652F" w:rsidRDefault="00567FAC" w:rsidP="009135BD">
      <w:pPr>
        <w:tabs>
          <w:tab w:val="left" w:pos="2268"/>
        </w:tabs>
        <w:rPr>
          <w:rFonts w:asciiTheme="minorHAnsi" w:hAnsiTheme="minorHAnsi"/>
          <w:lang w:val="de-DE"/>
        </w:rPr>
      </w:pPr>
    </w:p>
    <w:p w14:paraId="5BE6A110" w14:textId="5E87660A" w:rsidR="00567FAC" w:rsidRPr="00FF652F" w:rsidRDefault="00FF652F" w:rsidP="009135BD">
      <w:pPr>
        <w:tabs>
          <w:tab w:val="left" w:pos="2268"/>
        </w:tabs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00/</w:t>
      </w:r>
      <w:r w:rsidRPr="00FF652F">
        <w:rPr>
          <w:rFonts w:asciiTheme="minorHAnsi" w:hAnsiTheme="minorHAnsi"/>
          <w:lang w:val="de-DE"/>
        </w:rPr>
        <w:t xml:space="preserve">0000 – </w:t>
      </w:r>
      <w:r>
        <w:rPr>
          <w:rFonts w:asciiTheme="minorHAnsi" w:hAnsiTheme="minorHAnsi"/>
          <w:lang w:val="de-DE"/>
        </w:rPr>
        <w:t>00/</w:t>
      </w:r>
      <w:r w:rsidRPr="00FF652F">
        <w:rPr>
          <w:rFonts w:asciiTheme="minorHAnsi" w:hAnsiTheme="minorHAnsi"/>
          <w:lang w:val="de-DE"/>
        </w:rPr>
        <w:t>0000</w:t>
      </w:r>
      <w:r w:rsidR="00DD62DB" w:rsidRPr="00FF652F">
        <w:rPr>
          <w:rFonts w:asciiTheme="minorHAnsi" w:hAnsiTheme="minorHAnsi"/>
          <w:lang w:val="de-DE"/>
        </w:rPr>
        <w:tab/>
        <w:t>COMMODO CONSEQUATLOREM</w:t>
      </w:r>
    </w:p>
    <w:p w14:paraId="39BDD2FB" w14:textId="77777777" w:rsidR="00DD62DB" w:rsidRPr="00FF652F" w:rsidRDefault="00DD62DB" w:rsidP="009135B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567"/>
        <w:rPr>
          <w:sz w:val="24"/>
          <w:szCs w:val="24"/>
          <w:lang w:val="de-DE"/>
        </w:rPr>
      </w:pPr>
      <w:proofErr w:type="spellStart"/>
      <w:r w:rsidRPr="00FF652F">
        <w:rPr>
          <w:sz w:val="24"/>
          <w:szCs w:val="24"/>
          <w:lang w:val="de-DE"/>
        </w:rPr>
        <w:t>ullamcorper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suscipit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lobortis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nisl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ut</w:t>
      </w:r>
      <w:proofErr w:type="spellEnd"/>
      <w:r w:rsidRPr="00FF652F">
        <w:rPr>
          <w:sz w:val="24"/>
          <w:szCs w:val="24"/>
          <w:lang w:val="de-DE"/>
        </w:rPr>
        <w:t xml:space="preserve"> </w:t>
      </w:r>
    </w:p>
    <w:p w14:paraId="4253BDCD" w14:textId="77777777" w:rsidR="00DD62DB" w:rsidRPr="00FF652F" w:rsidRDefault="00DD62DB" w:rsidP="009135B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567"/>
        <w:rPr>
          <w:sz w:val="24"/>
          <w:szCs w:val="24"/>
          <w:lang w:val="de-DE"/>
        </w:rPr>
      </w:pPr>
      <w:proofErr w:type="spellStart"/>
      <w:r w:rsidRPr="00FF652F">
        <w:rPr>
          <w:sz w:val="24"/>
          <w:szCs w:val="24"/>
          <w:lang w:val="de-DE"/>
        </w:rPr>
        <w:t>ullamcorper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suscipit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lobortis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nisl</w:t>
      </w:r>
      <w:proofErr w:type="spellEnd"/>
      <w:r w:rsidRPr="00FF652F">
        <w:rPr>
          <w:sz w:val="24"/>
          <w:szCs w:val="24"/>
          <w:lang w:val="de-DE"/>
        </w:rPr>
        <w:t xml:space="preserve"> </w:t>
      </w:r>
      <w:proofErr w:type="spellStart"/>
      <w:r w:rsidRPr="00FF652F">
        <w:rPr>
          <w:sz w:val="24"/>
          <w:szCs w:val="24"/>
          <w:lang w:val="de-DE"/>
        </w:rPr>
        <w:t>ut</w:t>
      </w:r>
      <w:proofErr w:type="spellEnd"/>
    </w:p>
    <w:p w14:paraId="21A53A6A" w14:textId="77777777" w:rsidR="00567FAC" w:rsidRPr="00FF652F" w:rsidRDefault="00567FAC" w:rsidP="009135BD">
      <w:pPr>
        <w:tabs>
          <w:tab w:val="left" w:pos="2268"/>
        </w:tabs>
        <w:rPr>
          <w:rFonts w:asciiTheme="minorHAnsi" w:hAnsiTheme="minorHAnsi"/>
          <w:lang w:val="de-DE"/>
        </w:rPr>
      </w:pPr>
    </w:p>
    <w:p w14:paraId="5ABEBF49" w14:textId="6F42D729" w:rsidR="00567FAC" w:rsidRPr="00FF652F" w:rsidRDefault="00FF652F" w:rsidP="009135BD">
      <w:pPr>
        <w:tabs>
          <w:tab w:val="left" w:pos="2268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AUSBILDUNG/KURSE</w:t>
      </w:r>
    </w:p>
    <w:p w14:paraId="62BD37FF" w14:textId="63ADA85D" w:rsidR="00DD62DB" w:rsidRPr="00FF652F" w:rsidRDefault="00FF652F" w:rsidP="009135BD">
      <w:pPr>
        <w:tabs>
          <w:tab w:val="left" w:pos="2268"/>
        </w:tabs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00/</w:t>
      </w:r>
      <w:r w:rsidRPr="00FF652F">
        <w:rPr>
          <w:rFonts w:asciiTheme="minorHAnsi" w:hAnsiTheme="minorHAnsi"/>
          <w:lang w:val="de-DE"/>
        </w:rPr>
        <w:t xml:space="preserve">0000 – </w:t>
      </w:r>
      <w:r>
        <w:rPr>
          <w:rFonts w:asciiTheme="minorHAnsi" w:hAnsiTheme="minorHAnsi"/>
          <w:lang w:val="de-DE"/>
        </w:rPr>
        <w:t>00/</w:t>
      </w:r>
      <w:r w:rsidRPr="00FF652F">
        <w:rPr>
          <w:rFonts w:asciiTheme="minorHAnsi" w:hAnsiTheme="minorHAnsi"/>
          <w:lang w:val="de-DE"/>
        </w:rPr>
        <w:t>0000</w:t>
      </w:r>
      <w:r w:rsidR="00DD62DB" w:rsidRPr="00FF652F">
        <w:rPr>
          <w:rFonts w:asciiTheme="minorHAnsi" w:hAnsiTheme="minorHAnsi"/>
          <w:lang w:val="de-DE"/>
        </w:rPr>
        <w:tab/>
        <w:t>COMMODO CONSEQUATLOREM</w:t>
      </w:r>
    </w:p>
    <w:p w14:paraId="101A21BC" w14:textId="423E48F2" w:rsidR="00567FAC" w:rsidRPr="00FF652F" w:rsidRDefault="00FF652F" w:rsidP="009135BD">
      <w:pPr>
        <w:tabs>
          <w:tab w:val="left" w:pos="2268"/>
        </w:tabs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00/</w:t>
      </w:r>
      <w:r w:rsidRPr="00FF652F">
        <w:rPr>
          <w:rFonts w:asciiTheme="minorHAnsi" w:hAnsiTheme="minorHAnsi"/>
          <w:lang w:val="de-DE"/>
        </w:rPr>
        <w:t xml:space="preserve">0000 – </w:t>
      </w:r>
      <w:r>
        <w:rPr>
          <w:rFonts w:asciiTheme="minorHAnsi" w:hAnsiTheme="minorHAnsi"/>
          <w:lang w:val="de-DE"/>
        </w:rPr>
        <w:t>00/</w:t>
      </w:r>
      <w:r w:rsidRPr="00FF652F">
        <w:rPr>
          <w:rFonts w:asciiTheme="minorHAnsi" w:hAnsiTheme="minorHAnsi"/>
          <w:lang w:val="de-DE"/>
        </w:rPr>
        <w:t>0000</w:t>
      </w:r>
      <w:r w:rsidR="00DD62DB" w:rsidRPr="00FF652F">
        <w:rPr>
          <w:rFonts w:asciiTheme="minorHAnsi" w:hAnsiTheme="minorHAnsi"/>
          <w:lang w:val="de-DE"/>
        </w:rPr>
        <w:tab/>
      </w:r>
      <w:proofErr w:type="spellStart"/>
      <w:r w:rsidR="00DD62DB" w:rsidRPr="00FF652F">
        <w:rPr>
          <w:rFonts w:asciiTheme="minorHAnsi" w:hAnsiTheme="minorHAnsi"/>
          <w:lang w:val="de-DE"/>
        </w:rPr>
        <w:t>Ullamcorper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suscipit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lobortis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</w:p>
    <w:p w14:paraId="558CD295" w14:textId="7DC23EBF" w:rsidR="00567FAC" w:rsidRPr="00FF652F" w:rsidRDefault="00FF652F" w:rsidP="009135BD">
      <w:pPr>
        <w:tabs>
          <w:tab w:val="left" w:pos="2268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lang w:val="de-DE"/>
        </w:rPr>
        <w:t>00/</w:t>
      </w:r>
      <w:r w:rsidRPr="00FF652F">
        <w:rPr>
          <w:rFonts w:asciiTheme="minorHAnsi" w:hAnsiTheme="minorHAnsi"/>
          <w:lang w:val="de-DE"/>
        </w:rPr>
        <w:t xml:space="preserve">0000 – </w:t>
      </w:r>
      <w:r>
        <w:rPr>
          <w:rFonts w:asciiTheme="minorHAnsi" w:hAnsiTheme="minorHAnsi"/>
          <w:lang w:val="de-DE"/>
        </w:rPr>
        <w:t>00/</w:t>
      </w:r>
      <w:r w:rsidRPr="00FF652F">
        <w:rPr>
          <w:rFonts w:asciiTheme="minorHAnsi" w:hAnsiTheme="minorHAnsi"/>
          <w:lang w:val="de-DE"/>
        </w:rPr>
        <w:t>0000</w:t>
      </w:r>
      <w:r w:rsidR="00DD62DB" w:rsidRPr="00FF652F">
        <w:rPr>
          <w:rFonts w:asciiTheme="minorHAnsi" w:hAnsiTheme="minorHAnsi"/>
          <w:lang w:val="de-DE"/>
        </w:rPr>
        <w:tab/>
      </w:r>
      <w:proofErr w:type="spellStart"/>
      <w:r w:rsidR="00DD62DB" w:rsidRPr="00FF652F">
        <w:rPr>
          <w:rFonts w:asciiTheme="minorHAnsi" w:hAnsiTheme="minorHAnsi"/>
          <w:lang w:val="de-DE"/>
        </w:rPr>
        <w:t>Ullamcorper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suscipit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lobortis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</w:p>
    <w:p w14:paraId="16777B31" w14:textId="77777777" w:rsidR="00DD62DB" w:rsidRPr="00FF652F" w:rsidRDefault="00DD62DB" w:rsidP="009135BD">
      <w:pPr>
        <w:tabs>
          <w:tab w:val="left" w:pos="2268"/>
        </w:tabs>
        <w:rPr>
          <w:rFonts w:asciiTheme="minorHAnsi" w:hAnsiTheme="minorHAnsi"/>
          <w:b/>
          <w:lang w:val="de-DE"/>
        </w:rPr>
      </w:pPr>
    </w:p>
    <w:p w14:paraId="00BDD135" w14:textId="04435031" w:rsidR="00567FAC" w:rsidRPr="00FF652F" w:rsidRDefault="00FF652F" w:rsidP="009135BD">
      <w:pPr>
        <w:tabs>
          <w:tab w:val="left" w:pos="2268"/>
        </w:tabs>
        <w:rPr>
          <w:rFonts w:asciiTheme="minorHAnsi" w:hAnsiTheme="minorHAnsi"/>
          <w:lang w:val="de-DE"/>
        </w:rPr>
      </w:pPr>
      <w:r>
        <w:rPr>
          <w:rFonts w:asciiTheme="minorHAnsi" w:hAnsiTheme="minorHAnsi"/>
          <w:b/>
          <w:lang w:val="de-DE"/>
        </w:rPr>
        <w:t>SPRACHEN</w:t>
      </w:r>
      <w:r w:rsidR="00567FAC" w:rsidRPr="00FF652F">
        <w:rPr>
          <w:rFonts w:asciiTheme="minorHAnsi" w:hAnsiTheme="minorHAnsi"/>
          <w:b/>
          <w:lang w:val="de-DE"/>
        </w:rPr>
        <w:tab/>
      </w:r>
      <w:proofErr w:type="spellStart"/>
      <w:r w:rsidR="00DD62DB" w:rsidRPr="00FF652F">
        <w:rPr>
          <w:rFonts w:asciiTheme="minorHAnsi" w:hAnsiTheme="minorHAnsi"/>
          <w:lang w:val="de-DE"/>
        </w:rPr>
        <w:t>Ullamcorper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suscipit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lobortis</w:t>
      </w:r>
      <w:proofErr w:type="spellEnd"/>
    </w:p>
    <w:p w14:paraId="0D0F9FE5" w14:textId="77777777" w:rsidR="005514EB" w:rsidRPr="00FF652F" w:rsidRDefault="005514EB" w:rsidP="009135BD">
      <w:pPr>
        <w:tabs>
          <w:tab w:val="left" w:pos="2268"/>
        </w:tabs>
        <w:rPr>
          <w:rFonts w:asciiTheme="minorHAnsi" w:hAnsiTheme="minorHAnsi"/>
          <w:lang w:val="de-DE"/>
        </w:rPr>
      </w:pPr>
      <w:r w:rsidRPr="00FF652F">
        <w:rPr>
          <w:rFonts w:asciiTheme="minorHAnsi" w:hAnsiTheme="minorHAnsi"/>
          <w:lang w:val="de-DE"/>
        </w:rPr>
        <w:tab/>
      </w:r>
      <w:proofErr w:type="spellStart"/>
      <w:r w:rsidRPr="00FF652F">
        <w:rPr>
          <w:rFonts w:asciiTheme="minorHAnsi" w:hAnsiTheme="minorHAnsi"/>
          <w:lang w:val="de-DE"/>
        </w:rPr>
        <w:t>Ullamcorper</w:t>
      </w:r>
      <w:proofErr w:type="spellEnd"/>
      <w:r w:rsidRPr="00FF652F">
        <w:rPr>
          <w:rFonts w:asciiTheme="minorHAnsi" w:hAnsiTheme="minorHAnsi"/>
          <w:lang w:val="de-DE"/>
        </w:rPr>
        <w:t xml:space="preserve"> </w:t>
      </w:r>
      <w:proofErr w:type="spellStart"/>
      <w:r w:rsidRPr="00FF652F">
        <w:rPr>
          <w:rFonts w:asciiTheme="minorHAnsi" w:hAnsiTheme="minorHAnsi"/>
          <w:lang w:val="de-DE"/>
        </w:rPr>
        <w:t>suscipit</w:t>
      </w:r>
      <w:proofErr w:type="spellEnd"/>
      <w:r w:rsidRPr="00FF652F">
        <w:rPr>
          <w:rFonts w:asciiTheme="minorHAnsi" w:hAnsiTheme="minorHAnsi"/>
          <w:lang w:val="de-DE"/>
        </w:rPr>
        <w:t xml:space="preserve"> </w:t>
      </w:r>
      <w:proofErr w:type="spellStart"/>
      <w:r w:rsidRPr="00FF652F">
        <w:rPr>
          <w:rFonts w:asciiTheme="minorHAnsi" w:hAnsiTheme="minorHAnsi"/>
          <w:lang w:val="de-DE"/>
        </w:rPr>
        <w:t>lobortis</w:t>
      </w:r>
      <w:proofErr w:type="spellEnd"/>
    </w:p>
    <w:p w14:paraId="2B75CC2A" w14:textId="77777777" w:rsidR="005514EB" w:rsidRPr="00FF652F" w:rsidRDefault="005514EB" w:rsidP="009135BD">
      <w:pPr>
        <w:tabs>
          <w:tab w:val="left" w:pos="2268"/>
        </w:tabs>
        <w:rPr>
          <w:rFonts w:asciiTheme="minorHAnsi" w:hAnsiTheme="minorHAnsi"/>
          <w:lang w:val="de-DE"/>
        </w:rPr>
      </w:pPr>
      <w:r w:rsidRPr="00FF652F">
        <w:rPr>
          <w:rFonts w:asciiTheme="minorHAnsi" w:hAnsiTheme="minorHAnsi"/>
          <w:lang w:val="de-DE"/>
        </w:rPr>
        <w:tab/>
      </w:r>
      <w:proofErr w:type="spellStart"/>
      <w:r w:rsidRPr="00FF652F">
        <w:rPr>
          <w:rFonts w:asciiTheme="minorHAnsi" w:hAnsiTheme="minorHAnsi"/>
          <w:lang w:val="de-DE"/>
        </w:rPr>
        <w:t>Ullamcorper</w:t>
      </w:r>
      <w:proofErr w:type="spellEnd"/>
      <w:r w:rsidRPr="00FF652F">
        <w:rPr>
          <w:rFonts w:asciiTheme="minorHAnsi" w:hAnsiTheme="minorHAnsi"/>
          <w:lang w:val="de-DE"/>
        </w:rPr>
        <w:t xml:space="preserve"> </w:t>
      </w:r>
      <w:proofErr w:type="spellStart"/>
      <w:r w:rsidRPr="00FF652F">
        <w:rPr>
          <w:rFonts w:asciiTheme="minorHAnsi" w:hAnsiTheme="minorHAnsi"/>
          <w:lang w:val="de-DE"/>
        </w:rPr>
        <w:t>suscipit</w:t>
      </w:r>
      <w:proofErr w:type="spellEnd"/>
      <w:r w:rsidRPr="00FF652F">
        <w:rPr>
          <w:rFonts w:asciiTheme="minorHAnsi" w:hAnsiTheme="minorHAnsi"/>
          <w:lang w:val="de-DE"/>
        </w:rPr>
        <w:t xml:space="preserve"> </w:t>
      </w:r>
      <w:proofErr w:type="spellStart"/>
      <w:r w:rsidRPr="00FF652F">
        <w:rPr>
          <w:rFonts w:asciiTheme="minorHAnsi" w:hAnsiTheme="minorHAnsi"/>
          <w:lang w:val="de-DE"/>
        </w:rPr>
        <w:t>lobortis</w:t>
      </w:r>
      <w:proofErr w:type="spellEnd"/>
    </w:p>
    <w:p w14:paraId="61264088" w14:textId="77777777" w:rsidR="001C336A" w:rsidRPr="00FF652F" w:rsidRDefault="001C336A" w:rsidP="009135BD">
      <w:pPr>
        <w:tabs>
          <w:tab w:val="left" w:pos="2268"/>
        </w:tabs>
        <w:rPr>
          <w:rFonts w:asciiTheme="minorHAnsi" w:hAnsiTheme="minorHAnsi"/>
          <w:lang w:val="de-DE"/>
        </w:rPr>
      </w:pPr>
    </w:p>
    <w:p w14:paraId="13869EBA" w14:textId="5FBE48C5" w:rsidR="001C336A" w:rsidRPr="00FF652F" w:rsidRDefault="00FF652F" w:rsidP="00F33EFB">
      <w:pPr>
        <w:tabs>
          <w:tab w:val="left" w:pos="2268"/>
        </w:tabs>
        <w:ind w:left="284" w:hanging="284"/>
        <w:rPr>
          <w:rFonts w:asciiTheme="minorHAnsi" w:hAnsiTheme="minorHAnsi"/>
          <w:lang w:val="de-DE"/>
        </w:rPr>
      </w:pPr>
      <w:r>
        <w:rPr>
          <w:rFonts w:asciiTheme="minorHAnsi" w:hAnsiTheme="minorHAnsi"/>
          <w:b/>
          <w:lang w:val="de-DE"/>
        </w:rPr>
        <w:t>ANDERES</w:t>
      </w:r>
      <w:r w:rsidR="001C336A" w:rsidRPr="00FF652F">
        <w:rPr>
          <w:rFonts w:asciiTheme="minorHAnsi" w:hAnsiTheme="minorHAnsi"/>
          <w:b/>
          <w:lang w:val="de-DE"/>
        </w:rPr>
        <w:t xml:space="preserve"> </w:t>
      </w:r>
      <w:r w:rsidR="00F33EFB" w:rsidRPr="00FF652F">
        <w:rPr>
          <w:rFonts w:asciiTheme="minorHAnsi" w:hAnsiTheme="minorHAnsi"/>
          <w:b/>
          <w:lang w:val="de-DE"/>
        </w:rPr>
        <w:tab/>
      </w:r>
      <w:proofErr w:type="spellStart"/>
      <w:r w:rsidR="001C336A" w:rsidRPr="00FF652F">
        <w:rPr>
          <w:rFonts w:asciiTheme="minorHAnsi" w:hAnsiTheme="minorHAnsi"/>
          <w:lang w:val="de-DE"/>
        </w:rPr>
        <w:t>Ommodo</w:t>
      </w:r>
      <w:proofErr w:type="spellEnd"/>
      <w:r w:rsidR="001C336A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1C336A" w:rsidRPr="00FF652F">
        <w:rPr>
          <w:rFonts w:asciiTheme="minorHAnsi" w:hAnsiTheme="minorHAnsi"/>
          <w:lang w:val="de-DE"/>
        </w:rPr>
        <w:t>consequatLorem</w:t>
      </w:r>
      <w:proofErr w:type="spellEnd"/>
      <w:r w:rsidR="001C336A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1C336A" w:rsidRPr="00FF652F">
        <w:rPr>
          <w:rFonts w:asciiTheme="minorHAnsi" w:hAnsiTheme="minorHAnsi"/>
          <w:lang w:val="de-DE"/>
        </w:rPr>
        <w:t>ipsum</w:t>
      </w:r>
      <w:proofErr w:type="spellEnd"/>
      <w:r w:rsidR="001C336A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1C336A" w:rsidRPr="00FF652F">
        <w:rPr>
          <w:rFonts w:asciiTheme="minorHAnsi" w:hAnsiTheme="minorHAnsi"/>
          <w:lang w:val="de-DE"/>
        </w:rPr>
        <w:t>dolor</w:t>
      </w:r>
      <w:proofErr w:type="spellEnd"/>
      <w:r w:rsidR="001C336A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1C336A" w:rsidRPr="00FF652F">
        <w:rPr>
          <w:rFonts w:asciiTheme="minorHAnsi" w:hAnsiTheme="minorHAnsi"/>
          <w:lang w:val="de-DE"/>
        </w:rPr>
        <w:t>sit</w:t>
      </w:r>
      <w:proofErr w:type="spellEnd"/>
      <w:r w:rsidR="001C336A" w:rsidRPr="00FF652F">
        <w:rPr>
          <w:rFonts w:asciiTheme="minorHAnsi" w:hAnsiTheme="minorHAnsi"/>
          <w:lang w:val="de-DE"/>
        </w:rPr>
        <w:t xml:space="preserve">, </w:t>
      </w:r>
      <w:r w:rsidR="00F33EFB" w:rsidRPr="00FF652F">
        <w:rPr>
          <w:rFonts w:asciiTheme="minorHAnsi" w:hAnsiTheme="minorHAnsi"/>
          <w:lang w:val="de-DE"/>
        </w:rPr>
        <w:tab/>
      </w:r>
      <w:proofErr w:type="spellStart"/>
      <w:r w:rsidR="001C336A" w:rsidRPr="00FF652F">
        <w:rPr>
          <w:rFonts w:asciiTheme="minorHAnsi" w:hAnsiTheme="minorHAnsi"/>
          <w:lang w:val="de-DE"/>
        </w:rPr>
        <w:t>consectetuer</w:t>
      </w:r>
      <w:proofErr w:type="spellEnd"/>
      <w:r w:rsidR="001C336A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1C336A" w:rsidRPr="00FF652F">
        <w:rPr>
          <w:rFonts w:asciiTheme="minorHAnsi" w:hAnsiTheme="minorHAnsi"/>
          <w:lang w:val="de-DE"/>
        </w:rPr>
        <w:t>adipiscing</w:t>
      </w:r>
      <w:proofErr w:type="spellEnd"/>
      <w:r w:rsidR="001C336A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1C336A" w:rsidRPr="00FF652F">
        <w:rPr>
          <w:rFonts w:asciiTheme="minorHAnsi" w:hAnsiTheme="minorHAnsi"/>
          <w:lang w:val="de-DE"/>
        </w:rPr>
        <w:t>elit</w:t>
      </w:r>
      <w:proofErr w:type="spellEnd"/>
      <w:r w:rsidR="001C336A" w:rsidRPr="00FF652F">
        <w:rPr>
          <w:rFonts w:asciiTheme="minorHAnsi" w:hAnsiTheme="minorHAnsi"/>
          <w:lang w:val="de-DE"/>
        </w:rPr>
        <w:t xml:space="preserve">, sed </w:t>
      </w:r>
      <w:proofErr w:type="spellStart"/>
      <w:r w:rsidR="001C336A" w:rsidRPr="00FF652F">
        <w:rPr>
          <w:rFonts w:asciiTheme="minorHAnsi" w:hAnsiTheme="minorHAnsi"/>
          <w:lang w:val="de-DE"/>
        </w:rPr>
        <w:t>diam</w:t>
      </w:r>
      <w:proofErr w:type="spellEnd"/>
      <w:r w:rsidR="001C336A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1C336A" w:rsidRPr="00FF652F">
        <w:rPr>
          <w:rFonts w:asciiTheme="minorHAnsi" w:hAnsiTheme="minorHAnsi"/>
          <w:lang w:val="de-DE"/>
        </w:rPr>
        <w:t>nonummy</w:t>
      </w:r>
      <w:proofErr w:type="spellEnd"/>
      <w:r w:rsidR="001C336A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1C336A" w:rsidRPr="00FF652F">
        <w:rPr>
          <w:rFonts w:asciiTheme="minorHAnsi" w:hAnsiTheme="minorHAnsi"/>
          <w:lang w:val="de-DE"/>
        </w:rPr>
        <w:t>nibh</w:t>
      </w:r>
      <w:proofErr w:type="spellEnd"/>
      <w:r w:rsidR="001C336A" w:rsidRPr="00FF652F">
        <w:rPr>
          <w:rFonts w:asciiTheme="minorHAnsi" w:hAnsiTheme="minorHAnsi"/>
          <w:lang w:val="de-DE"/>
        </w:rPr>
        <w:t xml:space="preserve"> </w:t>
      </w:r>
      <w:r w:rsidR="00F33EFB" w:rsidRPr="00FF652F">
        <w:rPr>
          <w:rFonts w:asciiTheme="minorHAnsi" w:hAnsiTheme="minorHAnsi"/>
          <w:lang w:val="de-DE"/>
        </w:rPr>
        <w:tab/>
      </w:r>
      <w:proofErr w:type="spellStart"/>
      <w:r w:rsidR="001C336A" w:rsidRPr="00FF652F">
        <w:rPr>
          <w:rFonts w:asciiTheme="minorHAnsi" w:hAnsiTheme="minorHAnsi"/>
          <w:lang w:val="de-DE"/>
        </w:rPr>
        <w:t>euismod</w:t>
      </w:r>
      <w:proofErr w:type="spellEnd"/>
    </w:p>
    <w:p w14:paraId="2E84045D" w14:textId="77777777" w:rsidR="00567FAC" w:rsidRPr="00FF652F" w:rsidRDefault="00567FAC" w:rsidP="009135BD">
      <w:pPr>
        <w:tabs>
          <w:tab w:val="left" w:pos="2268"/>
        </w:tabs>
        <w:rPr>
          <w:rFonts w:asciiTheme="minorHAnsi" w:hAnsiTheme="minorHAnsi"/>
          <w:lang w:val="de-DE"/>
        </w:rPr>
      </w:pPr>
    </w:p>
    <w:p w14:paraId="19A81F81" w14:textId="5E90FB8B" w:rsidR="00567FAC" w:rsidRPr="00FF652F" w:rsidRDefault="00FF652F" w:rsidP="00F33EFB">
      <w:pPr>
        <w:tabs>
          <w:tab w:val="left" w:pos="2268"/>
        </w:tabs>
        <w:rPr>
          <w:rFonts w:asciiTheme="minorHAnsi" w:hAnsiTheme="minorHAnsi"/>
          <w:lang w:val="de-DE"/>
        </w:rPr>
      </w:pPr>
      <w:r>
        <w:rPr>
          <w:rFonts w:asciiTheme="minorHAnsi" w:hAnsiTheme="minorHAnsi"/>
          <w:b/>
          <w:lang w:val="de-DE"/>
        </w:rPr>
        <w:t>FREIZEIT</w:t>
      </w:r>
      <w:r w:rsidR="00567FAC" w:rsidRPr="00FF652F">
        <w:rPr>
          <w:rFonts w:asciiTheme="minorHAnsi" w:hAnsiTheme="minorHAnsi"/>
          <w:lang w:val="de-DE"/>
        </w:rPr>
        <w:tab/>
      </w:r>
      <w:proofErr w:type="spellStart"/>
      <w:r w:rsidR="00DD62DB" w:rsidRPr="00FF652F">
        <w:rPr>
          <w:rFonts w:asciiTheme="minorHAnsi" w:hAnsiTheme="minorHAnsi"/>
          <w:lang w:val="de-DE"/>
        </w:rPr>
        <w:t>Ommodo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consequatLorem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ipsum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dolor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sit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, </w:t>
      </w:r>
      <w:r w:rsidR="00F33EFB" w:rsidRPr="00FF652F">
        <w:rPr>
          <w:rFonts w:asciiTheme="minorHAnsi" w:hAnsiTheme="minorHAnsi"/>
          <w:lang w:val="de-DE"/>
        </w:rPr>
        <w:tab/>
      </w:r>
      <w:proofErr w:type="spellStart"/>
      <w:r w:rsidR="00DD62DB" w:rsidRPr="00FF652F">
        <w:rPr>
          <w:rFonts w:asciiTheme="minorHAnsi" w:hAnsiTheme="minorHAnsi"/>
          <w:lang w:val="de-DE"/>
        </w:rPr>
        <w:t>consectetuer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adipiscing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elit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, sed </w:t>
      </w:r>
      <w:proofErr w:type="spellStart"/>
      <w:r w:rsidR="00DD62DB" w:rsidRPr="00FF652F">
        <w:rPr>
          <w:rFonts w:asciiTheme="minorHAnsi" w:hAnsiTheme="minorHAnsi"/>
          <w:lang w:val="de-DE"/>
        </w:rPr>
        <w:t>diam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nonummy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nibh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r w:rsidR="00F33EFB" w:rsidRPr="00FF652F">
        <w:rPr>
          <w:rFonts w:asciiTheme="minorHAnsi" w:hAnsiTheme="minorHAnsi"/>
          <w:lang w:val="de-DE"/>
        </w:rPr>
        <w:tab/>
      </w:r>
      <w:proofErr w:type="spellStart"/>
      <w:r w:rsidR="00DD62DB" w:rsidRPr="00FF652F">
        <w:rPr>
          <w:rFonts w:asciiTheme="minorHAnsi" w:hAnsiTheme="minorHAnsi"/>
          <w:lang w:val="de-DE"/>
        </w:rPr>
        <w:t>euismod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tincidunt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ut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laoreet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  <w:proofErr w:type="spellStart"/>
      <w:r w:rsidR="00DD62DB" w:rsidRPr="00FF652F">
        <w:rPr>
          <w:rFonts w:asciiTheme="minorHAnsi" w:hAnsiTheme="minorHAnsi"/>
          <w:lang w:val="de-DE"/>
        </w:rPr>
        <w:t>dolore</w:t>
      </w:r>
      <w:proofErr w:type="spellEnd"/>
      <w:r w:rsidR="00DD62DB" w:rsidRPr="00FF652F">
        <w:rPr>
          <w:rFonts w:asciiTheme="minorHAnsi" w:hAnsiTheme="minorHAnsi"/>
          <w:lang w:val="de-DE"/>
        </w:rPr>
        <w:t xml:space="preserve"> </w:t>
      </w:r>
    </w:p>
    <w:p w14:paraId="61CD68C9" w14:textId="77777777" w:rsidR="004D0B65" w:rsidRPr="00FF652F" w:rsidRDefault="004D0B65" w:rsidP="009135BD">
      <w:pPr>
        <w:tabs>
          <w:tab w:val="left" w:pos="2268"/>
        </w:tabs>
        <w:rPr>
          <w:rFonts w:asciiTheme="minorHAnsi" w:hAnsiTheme="minorHAnsi"/>
          <w:lang w:val="de-DE"/>
        </w:rPr>
      </w:pPr>
    </w:p>
    <w:sectPr w:rsidR="004D0B65" w:rsidRPr="00FF652F" w:rsidSect="00F33EFB">
      <w:headerReference w:type="default" r:id="rId9"/>
      <w:footerReference w:type="default" r:id="rId10"/>
      <w:pgSz w:w="11906" w:h="16838"/>
      <w:pgMar w:top="567" w:right="1134" w:bottom="567" w:left="2552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F3F6C" w14:textId="77777777" w:rsidR="00AF7DE0" w:rsidRDefault="00AF7DE0" w:rsidP="00D16D9C">
      <w:r>
        <w:separator/>
      </w:r>
    </w:p>
  </w:endnote>
  <w:endnote w:type="continuationSeparator" w:id="0">
    <w:p w14:paraId="0619CA03" w14:textId="77777777" w:rsidR="00AF7DE0" w:rsidRDefault="00AF7DE0" w:rsidP="00D1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4D8C" w14:textId="31868CA2" w:rsidR="00F33EFB" w:rsidRPr="00FF652F" w:rsidRDefault="00F33EFB" w:rsidP="00F33EFB">
    <w:pPr>
      <w:pStyle w:val="Footer"/>
      <w:jc w:val="right"/>
      <w:rPr>
        <w:rFonts w:asciiTheme="minorHAnsi" w:hAnsiTheme="minorHAnsi"/>
        <w:lang w:val="de-DE"/>
      </w:rPr>
    </w:pPr>
    <w:r w:rsidRPr="00FF652F">
      <w:rPr>
        <w:rFonts w:asciiTheme="minorHAnsi" w:hAnsiTheme="minorHAnsi"/>
        <w:lang w:val="de-DE"/>
      </w:rPr>
      <w:t>T</w:t>
    </w:r>
    <w:r w:rsidR="00FF652F" w:rsidRPr="00FF652F">
      <w:rPr>
        <w:rFonts w:asciiTheme="minorHAnsi" w:hAnsiTheme="minorHAnsi"/>
        <w:lang w:val="de-DE"/>
      </w:rPr>
      <w:t>esten 4, 70100 Stuttgart</w:t>
    </w:r>
  </w:p>
  <w:p w14:paraId="072CC16A" w14:textId="0A1E8206" w:rsidR="00F33EFB" w:rsidRPr="00FF652F" w:rsidRDefault="00F33EFB" w:rsidP="00F33EFB">
    <w:pPr>
      <w:pStyle w:val="Footer"/>
      <w:jc w:val="right"/>
      <w:rPr>
        <w:rFonts w:asciiTheme="minorHAnsi" w:hAnsiTheme="minorHAnsi"/>
        <w:lang w:val="de-DE"/>
      </w:rPr>
    </w:pPr>
    <w:r w:rsidRPr="00FF652F">
      <w:rPr>
        <w:rFonts w:asciiTheme="minorHAnsi" w:hAnsiTheme="minorHAnsi"/>
        <w:lang w:val="de-DE"/>
      </w:rPr>
      <w:t xml:space="preserve">M </w:t>
    </w:r>
    <w:r w:rsidR="00FF652F" w:rsidRPr="00FF652F">
      <w:rPr>
        <w:rFonts w:asciiTheme="minorHAnsi" w:hAnsiTheme="minorHAnsi"/>
        <w:lang w:val="de-DE"/>
      </w:rPr>
      <w:t>peter@test.de</w:t>
    </w:r>
    <w:r w:rsidRPr="00FF652F">
      <w:rPr>
        <w:rFonts w:asciiTheme="minorHAnsi" w:hAnsiTheme="minorHAnsi"/>
        <w:lang w:val="de-DE"/>
      </w:rPr>
      <w:t xml:space="preserve"> / M 1</w:t>
    </w:r>
    <w:r w:rsidR="00FF652F" w:rsidRPr="00FF652F">
      <w:rPr>
        <w:rFonts w:asciiTheme="minorHAnsi" w:hAnsiTheme="minorHAnsi"/>
        <w:lang w:val="de-DE"/>
      </w:rPr>
      <w:t>2/1</w:t>
    </w:r>
    <w:r w:rsidRPr="00FF652F">
      <w:rPr>
        <w:rFonts w:asciiTheme="minorHAnsi" w:hAnsiTheme="minorHAnsi"/>
        <w:lang w:val="de-DE"/>
      </w:rPr>
      <w:t>425 14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088CC" w14:textId="77777777" w:rsidR="00AF7DE0" w:rsidRDefault="00AF7DE0" w:rsidP="00D16D9C">
      <w:r>
        <w:separator/>
      </w:r>
    </w:p>
  </w:footnote>
  <w:footnote w:type="continuationSeparator" w:id="0">
    <w:p w14:paraId="2D08B236" w14:textId="77777777" w:rsidR="00AF7DE0" w:rsidRDefault="00AF7DE0" w:rsidP="00D1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1A824" w14:textId="77777777" w:rsidR="00F33EFB" w:rsidRPr="00F33EFB" w:rsidRDefault="00F33EFB" w:rsidP="00F33EFB">
    <w:pPr>
      <w:pStyle w:val="Header"/>
      <w:jc w:val="right"/>
      <w:rPr>
        <w:rFonts w:asciiTheme="minorHAnsi" w:hAnsiTheme="minorHAnsi"/>
        <w:color w:val="4F81BD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F33EFB">
      <w:rPr>
        <w:rFonts w:asciiTheme="minorHAnsi" w:hAnsiTheme="minorHAnsi"/>
        <w:color w:val="4F81BD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eter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667C"/>
    <w:multiLevelType w:val="hybridMultilevel"/>
    <w:tmpl w:val="BE265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15EA"/>
    <w:multiLevelType w:val="hybridMultilevel"/>
    <w:tmpl w:val="DAB4A9B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4A3A4780"/>
    <w:multiLevelType w:val="hybridMultilevel"/>
    <w:tmpl w:val="0836533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62687F89"/>
    <w:multiLevelType w:val="hybridMultilevel"/>
    <w:tmpl w:val="01209C8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64FE342B"/>
    <w:multiLevelType w:val="hybridMultilevel"/>
    <w:tmpl w:val="3020812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6A90609E"/>
    <w:multiLevelType w:val="hybridMultilevel"/>
    <w:tmpl w:val="91087A1A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738B76B1"/>
    <w:multiLevelType w:val="hybridMultilevel"/>
    <w:tmpl w:val="C7FA5C9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9C"/>
    <w:rsid w:val="00005056"/>
    <w:rsid w:val="0001198D"/>
    <w:rsid w:val="00040DD0"/>
    <w:rsid w:val="000431C7"/>
    <w:rsid w:val="00043570"/>
    <w:rsid w:val="00046633"/>
    <w:rsid w:val="0004713B"/>
    <w:rsid w:val="0005198B"/>
    <w:rsid w:val="000522F7"/>
    <w:rsid w:val="00053E9C"/>
    <w:rsid w:val="000663C3"/>
    <w:rsid w:val="00067846"/>
    <w:rsid w:val="00075DEE"/>
    <w:rsid w:val="0008592A"/>
    <w:rsid w:val="00085E09"/>
    <w:rsid w:val="00086645"/>
    <w:rsid w:val="00087A54"/>
    <w:rsid w:val="00096E99"/>
    <w:rsid w:val="000A2E0D"/>
    <w:rsid w:val="000A5E2C"/>
    <w:rsid w:val="000B1A0F"/>
    <w:rsid w:val="000D1F38"/>
    <w:rsid w:val="000E0698"/>
    <w:rsid w:val="000E7C65"/>
    <w:rsid w:val="000F24C1"/>
    <w:rsid w:val="000F55FA"/>
    <w:rsid w:val="0010016A"/>
    <w:rsid w:val="00107B2B"/>
    <w:rsid w:val="00110361"/>
    <w:rsid w:val="001157B8"/>
    <w:rsid w:val="001201A5"/>
    <w:rsid w:val="00120757"/>
    <w:rsid w:val="00127569"/>
    <w:rsid w:val="00127EAA"/>
    <w:rsid w:val="00133778"/>
    <w:rsid w:val="0014200F"/>
    <w:rsid w:val="00142D26"/>
    <w:rsid w:val="00146FC8"/>
    <w:rsid w:val="00155EE8"/>
    <w:rsid w:val="00164220"/>
    <w:rsid w:val="00170AB7"/>
    <w:rsid w:val="0017228A"/>
    <w:rsid w:val="0017597A"/>
    <w:rsid w:val="0018003B"/>
    <w:rsid w:val="0018345F"/>
    <w:rsid w:val="001927A5"/>
    <w:rsid w:val="001A1E4C"/>
    <w:rsid w:val="001A2A97"/>
    <w:rsid w:val="001B190C"/>
    <w:rsid w:val="001B2B94"/>
    <w:rsid w:val="001C2B80"/>
    <w:rsid w:val="001C336A"/>
    <w:rsid w:val="001C6203"/>
    <w:rsid w:val="001D1BD4"/>
    <w:rsid w:val="001D409C"/>
    <w:rsid w:val="001D4929"/>
    <w:rsid w:val="001D6078"/>
    <w:rsid w:val="001D69B1"/>
    <w:rsid w:val="001E01A4"/>
    <w:rsid w:val="001E1A18"/>
    <w:rsid w:val="001E5C35"/>
    <w:rsid w:val="001E628B"/>
    <w:rsid w:val="0021400C"/>
    <w:rsid w:val="00214D01"/>
    <w:rsid w:val="0021512A"/>
    <w:rsid w:val="002200F6"/>
    <w:rsid w:val="0022504C"/>
    <w:rsid w:val="002406E4"/>
    <w:rsid w:val="0024281F"/>
    <w:rsid w:val="00244FC1"/>
    <w:rsid w:val="00252B58"/>
    <w:rsid w:val="0025591E"/>
    <w:rsid w:val="0025615E"/>
    <w:rsid w:val="00263289"/>
    <w:rsid w:val="00264982"/>
    <w:rsid w:val="002702FF"/>
    <w:rsid w:val="00270C8F"/>
    <w:rsid w:val="00275752"/>
    <w:rsid w:val="00281A62"/>
    <w:rsid w:val="00291185"/>
    <w:rsid w:val="00293E5B"/>
    <w:rsid w:val="0029599C"/>
    <w:rsid w:val="002A2846"/>
    <w:rsid w:val="002A3AC6"/>
    <w:rsid w:val="002A550E"/>
    <w:rsid w:val="002A6891"/>
    <w:rsid w:val="002B1691"/>
    <w:rsid w:val="002B318E"/>
    <w:rsid w:val="002C10A4"/>
    <w:rsid w:val="002C7F8F"/>
    <w:rsid w:val="002D14E3"/>
    <w:rsid w:val="002E6202"/>
    <w:rsid w:val="002E7EDD"/>
    <w:rsid w:val="00303F38"/>
    <w:rsid w:val="00305AB9"/>
    <w:rsid w:val="00305C27"/>
    <w:rsid w:val="00306378"/>
    <w:rsid w:val="00316B49"/>
    <w:rsid w:val="00327920"/>
    <w:rsid w:val="00330484"/>
    <w:rsid w:val="00333337"/>
    <w:rsid w:val="003343D9"/>
    <w:rsid w:val="0033658B"/>
    <w:rsid w:val="003435F0"/>
    <w:rsid w:val="0034567D"/>
    <w:rsid w:val="00345D61"/>
    <w:rsid w:val="00346302"/>
    <w:rsid w:val="0034734C"/>
    <w:rsid w:val="003520C0"/>
    <w:rsid w:val="003523F6"/>
    <w:rsid w:val="00353646"/>
    <w:rsid w:val="00357501"/>
    <w:rsid w:val="003575E6"/>
    <w:rsid w:val="0036413D"/>
    <w:rsid w:val="00364ADE"/>
    <w:rsid w:val="003776A5"/>
    <w:rsid w:val="00377FDA"/>
    <w:rsid w:val="003922B7"/>
    <w:rsid w:val="003B0331"/>
    <w:rsid w:val="003B3031"/>
    <w:rsid w:val="003B491E"/>
    <w:rsid w:val="003C66A7"/>
    <w:rsid w:val="003C7C6B"/>
    <w:rsid w:val="003D38AF"/>
    <w:rsid w:val="003D6484"/>
    <w:rsid w:val="003E509F"/>
    <w:rsid w:val="004007B6"/>
    <w:rsid w:val="00402D56"/>
    <w:rsid w:val="004038AE"/>
    <w:rsid w:val="0040526B"/>
    <w:rsid w:val="00405EA5"/>
    <w:rsid w:val="00412996"/>
    <w:rsid w:val="00412ED3"/>
    <w:rsid w:val="00413570"/>
    <w:rsid w:val="004218F9"/>
    <w:rsid w:val="00426009"/>
    <w:rsid w:val="004272EE"/>
    <w:rsid w:val="0043080E"/>
    <w:rsid w:val="004353B9"/>
    <w:rsid w:val="00437BC6"/>
    <w:rsid w:val="00447BC0"/>
    <w:rsid w:val="00450537"/>
    <w:rsid w:val="00455178"/>
    <w:rsid w:val="004620D7"/>
    <w:rsid w:val="004641DE"/>
    <w:rsid w:val="004667AF"/>
    <w:rsid w:val="00467E21"/>
    <w:rsid w:val="00472F93"/>
    <w:rsid w:val="00477750"/>
    <w:rsid w:val="00483518"/>
    <w:rsid w:val="004839B3"/>
    <w:rsid w:val="00484A65"/>
    <w:rsid w:val="004A0DA7"/>
    <w:rsid w:val="004A1A28"/>
    <w:rsid w:val="004A1FE7"/>
    <w:rsid w:val="004A443C"/>
    <w:rsid w:val="004B5E52"/>
    <w:rsid w:val="004C6A8C"/>
    <w:rsid w:val="004D0B65"/>
    <w:rsid w:val="004E27A6"/>
    <w:rsid w:val="004E5218"/>
    <w:rsid w:val="004F087C"/>
    <w:rsid w:val="004F3621"/>
    <w:rsid w:val="004F7D19"/>
    <w:rsid w:val="00502D40"/>
    <w:rsid w:val="00506304"/>
    <w:rsid w:val="005153EC"/>
    <w:rsid w:val="00520B83"/>
    <w:rsid w:val="00522827"/>
    <w:rsid w:val="00526EE1"/>
    <w:rsid w:val="0053140B"/>
    <w:rsid w:val="00535BCC"/>
    <w:rsid w:val="0054265C"/>
    <w:rsid w:val="00545DAB"/>
    <w:rsid w:val="005514EB"/>
    <w:rsid w:val="00552904"/>
    <w:rsid w:val="005532D6"/>
    <w:rsid w:val="00557EA9"/>
    <w:rsid w:val="00561658"/>
    <w:rsid w:val="005656E6"/>
    <w:rsid w:val="00567662"/>
    <w:rsid w:val="00567FAC"/>
    <w:rsid w:val="00570112"/>
    <w:rsid w:val="005756D5"/>
    <w:rsid w:val="00577366"/>
    <w:rsid w:val="005865CB"/>
    <w:rsid w:val="00587110"/>
    <w:rsid w:val="0058785E"/>
    <w:rsid w:val="0059013E"/>
    <w:rsid w:val="0059085D"/>
    <w:rsid w:val="005922D3"/>
    <w:rsid w:val="00595632"/>
    <w:rsid w:val="00595DD4"/>
    <w:rsid w:val="005A4BD7"/>
    <w:rsid w:val="005B13E8"/>
    <w:rsid w:val="005B344C"/>
    <w:rsid w:val="005B3D7A"/>
    <w:rsid w:val="005D0421"/>
    <w:rsid w:val="005D343A"/>
    <w:rsid w:val="005D5ADA"/>
    <w:rsid w:val="005E026D"/>
    <w:rsid w:val="005E20CC"/>
    <w:rsid w:val="005E7742"/>
    <w:rsid w:val="005F0535"/>
    <w:rsid w:val="005F0BAD"/>
    <w:rsid w:val="005F0D66"/>
    <w:rsid w:val="005F729B"/>
    <w:rsid w:val="005F7C11"/>
    <w:rsid w:val="005F7E26"/>
    <w:rsid w:val="006131C4"/>
    <w:rsid w:val="00613B45"/>
    <w:rsid w:val="00614EAE"/>
    <w:rsid w:val="00624C30"/>
    <w:rsid w:val="0063196D"/>
    <w:rsid w:val="00633EB3"/>
    <w:rsid w:val="0063453F"/>
    <w:rsid w:val="00644E95"/>
    <w:rsid w:val="00653D58"/>
    <w:rsid w:val="00656DC0"/>
    <w:rsid w:val="006648D6"/>
    <w:rsid w:val="006719B4"/>
    <w:rsid w:val="00677880"/>
    <w:rsid w:val="0068157F"/>
    <w:rsid w:val="006933FD"/>
    <w:rsid w:val="00696795"/>
    <w:rsid w:val="006A638C"/>
    <w:rsid w:val="006E116B"/>
    <w:rsid w:val="006F03D4"/>
    <w:rsid w:val="006F6E09"/>
    <w:rsid w:val="00703C54"/>
    <w:rsid w:val="0071050B"/>
    <w:rsid w:val="0071546E"/>
    <w:rsid w:val="00721A13"/>
    <w:rsid w:val="0072581E"/>
    <w:rsid w:val="007307EA"/>
    <w:rsid w:val="00745944"/>
    <w:rsid w:val="0074713D"/>
    <w:rsid w:val="00747C9D"/>
    <w:rsid w:val="00761A92"/>
    <w:rsid w:val="007642C1"/>
    <w:rsid w:val="00765DEB"/>
    <w:rsid w:val="00774DF3"/>
    <w:rsid w:val="007759F2"/>
    <w:rsid w:val="00780AAB"/>
    <w:rsid w:val="00780FC3"/>
    <w:rsid w:val="00781175"/>
    <w:rsid w:val="0078343C"/>
    <w:rsid w:val="0079107C"/>
    <w:rsid w:val="0079267A"/>
    <w:rsid w:val="00796618"/>
    <w:rsid w:val="007A14B6"/>
    <w:rsid w:val="007A6077"/>
    <w:rsid w:val="007B0BE9"/>
    <w:rsid w:val="007B2084"/>
    <w:rsid w:val="007B5F12"/>
    <w:rsid w:val="007C3A75"/>
    <w:rsid w:val="007D0DFE"/>
    <w:rsid w:val="007D2387"/>
    <w:rsid w:val="007D27D5"/>
    <w:rsid w:val="007D617A"/>
    <w:rsid w:val="007D73F8"/>
    <w:rsid w:val="007E0F3D"/>
    <w:rsid w:val="007E6751"/>
    <w:rsid w:val="007F0CE0"/>
    <w:rsid w:val="007F30CA"/>
    <w:rsid w:val="007F63B4"/>
    <w:rsid w:val="00800445"/>
    <w:rsid w:val="0080339D"/>
    <w:rsid w:val="008039DA"/>
    <w:rsid w:val="00812BCB"/>
    <w:rsid w:val="00813514"/>
    <w:rsid w:val="00813613"/>
    <w:rsid w:val="00814CA3"/>
    <w:rsid w:val="00817692"/>
    <w:rsid w:val="0082057E"/>
    <w:rsid w:val="008348E7"/>
    <w:rsid w:val="00844C86"/>
    <w:rsid w:val="00850F69"/>
    <w:rsid w:val="00851411"/>
    <w:rsid w:val="00855A8E"/>
    <w:rsid w:val="008604DB"/>
    <w:rsid w:val="008622BF"/>
    <w:rsid w:val="00864A25"/>
    <w:rsid w:val="00867313"/>
    <w:rsid w:val="00873ED7"/>
    <w:rsid w:val="00880D95"/>
    <w:rsid w:val="00885FBC"/>
    <w:rsid w:val="00886F77"/>
    <w:rsid w:val="008901B1"/>
    <w:rsid w:val="00893A65"/>
    <w:rsid w:val="008B1A45"/>
    <w:rsid w:val="008B2C25"/>
    <w:rsid w:val="008B339C"/>
    <w:rsid w:val="008C7D57"/>
    <w:rsid w:val="008D6671"/>
    <w:rsid w:val="008F1CD7"/>
    <w:rsid w:val="008F6723"/>
    <w:rsid w:val="009135BD"/>
    <w:rsid w:val="00920B9B"/>
    <w:rsid w:val="00921B03"/>
    <w:rsid w:val="00924771"/>
    <w:rsid w:val="00935FAF"/>
    <w:rsid w:val="00946016"/>
    <w:rsid w:val="0094606D"/>
    <w:rsid w:val="00953155"/>
    <w:rsid w:val="00960114"/>
    <w:rsid w:val="00967DC5"/>
    <w:rsid w:val="00975EEC"/>
    <w:rsid w:val="00980171"/>
    <w:rsid w:val="0098458B"/>
    <w:rsid w:val="00984AE4"/>
    <w:rsid w:val="0099454A"/>
    <w:rsid w:val="009A0F61"/>
    <w:rsid w:val="009A3816"/>
    <w:rsid w:val="009A4EE6"/>
    <w:rsid w:val="009B11FF"/>
    <w:rsid w:val="009B2B73"/>
    <w:rsid w:val="009B50F7"/>
    <w:rsid w:val="009C0ECE"/>
    <w:rsid w:val="009C3494"/>
    <w:rsid w:val="009D57C2"/>
    <w:rsid w:val="009D6012"/>
    <w:rsid w:val="009E0D6B"/>
    <w:rsid w:val="009E0E8F"/>
    <w:rsid w:val="009E146C"/>
    <w:rsid w:val="009E3128"/>
    <w:rsid w:val="009E7D89"/>
    <w:rsid w:val="00A06210"/>
    <w:rsid w:val="00A12A18"/>
    <w:rsid w:val="00A14455"/>
    <w:rsid w:val="00A22CAC"/>
    <w:rsid w:val="00A24769"/>
    <w:rsid w:val="00A25A0B"/>
    <w:rsid w:val="00A42E1C"/>
    <w:rsid w:val="00A43517"/>
    <w:rsid w:val="00A459EA"/>
    <w:rsid w:val="00A67E24"/>
    <w:rsid w:val="00A71CC7"/>
    <w:rsid w:val="00A72D03"/>
    <w:rsid w:val="00A8133D"/>
    <w:rsid w:val="00A82927"/>
    <w:rsid w:val="00A832EE"/>
    <w:rsid w:val="00A83894"/>
    <w:rsid w:val="00A842EC"/>
    <w:rsid w:val="00A85CC6"/>
    <w:rsid w:val="00A86A6F"/>
    <w:rsid w:val="00A87E70"/>
    <w:rsid w:val="00A964E7"/>
    <w:rsid w:val="00AA0EDA"/>
    <w:rsid w:val="00AC2564"/>
    <w:rsid w:val="00AD08E7"/>
    <w:rsid w:val="00AD26AC"/>
    <w:rsid w:val="00AD3F33"/>
    <w:rsid w:val="00AD7B4E"/>
    <w:rsid w:val="00AE0C9E"/>
    <w:rsid w:val="00AE3199"/>
    <w:rsid w:val="00AF1B50"/>
    <w:rsid w:val="00AF254D"/>
    <w:rsid w:val="00AF7DE0"/>
    <w:rsid w:val="00B11861"/>
    <w:rsid w:val="00B128BB"/>
    <w:rsid w:val="00B12BD2"/>
    <w:rsid w:val="00B22BCE"/>
    <w:rsid w:val="00B31668"/>
    <w:rsid w:val="00B3559C"/>
    <w:rsid w:val="00B64425"/>
    <w:rsid w:val="00B67FB7"/>
    <w:rsid w:val="00B740AC"/>
    <w:rsid w:val="00B74313"/>
    <w:rsid w:val="00B80548"/>
    <w:rsid w:val="00B80FDE"/>
    <w:rsid w:val="00B83649"/>
    <w:rsid w:val="00B83E28"/>
    <w:rsid w:val="00B86932"/>
    <w:rsid w:val="00B872FC"/>
    <w:rsid w:val="00B95F95"/>
    <w:rsid w:val="00B966FE"/>
    <w:rsid w:val="00BA09AD"/>
    <w:rsid w:val="00BA2179"/>
    <w:rsid w:val="00BA72D7"/>
    <w:rsid w:val="00BA7AB9"/>
    <w:rsid w:val="00BB3076"/>
    <w:rsid w:val="00BB5DFA"/>
    <w:rsid w:val="00BB6AF9"/>
    <w:rsid w:val="00BC2654"/>
    <w:rsid w:val="00BE0326"/>
    <w:rsid w:val="00BE12F8"/>
    <w:rsid w:val="00BE3C0D"/>
    <w:rsid w:val="00BE5B67"/>
    <w:rsid w:val="00BF039B"/>
    <w:rsid w:val="00BF0F32"/>
    <w:rsid w:val="00BF11E3"/>
    <w:rsid w:val="00BF1254"/>
    <w:rsid w:val="00BF2D5E"/>
    <w:rsid w:val="00BF4048"/>
    <w:rsid w:val="00C01A33"/>
    <w:rsid w:val="00C02024"/>
    <w:rsid w:val="00C07A28"/>
    <w:rsid w:val="00C22179"/>
    <w:rsid w:val="00C2793D"/>
    <w:rsid w:val="00C35F71"/>
    <w:rsid w:val="00C411F5"/>
    <w:rsid w:val="00C44998"/>
    <w:rsid w:val="00C51400"/>
    <w:rsid w:val="00C52254"/>
    <w:rsid w:val="00C61AB1"/>
    <w:rsid w:val="00C700B0"/>
    <w:rsid w:val="00C711DD"/>
    <w:rsid w:val="00C7267F"/>
    <w:rsid w:val="00C838B9"/>
    <w:rsid w:val="00C90C55"/>
    <w:rsid w:val="00C9221A"/>
    <w:rsid w:val="00CA44AE"/>
    <w:rsid w:val="00CB213F"/>
    <w:rsid w:val="00CB4082"/>
    <w:rsid w:val="00CC1CBC"/>
    <w:rsid w:val="00CC4FEA"/>
    <w:rsid w:val="00CD270C"/>
    <w:rsid w:val="00CD4475"/>
    <w:rsid w:val="00CE15A9"/>
    <w:rsid w:val="00CE68A6"/>
    <w:rsid w:val="00CF0322"/>
    <w:rsid w:val="00CF3874"/>
    <w:rsid w:val="00CF70E7"/>
    <w:rsid w:val="00D02725"/>
    <w:rsid w:val="00D03856"/>
    <w:rsid w:val="00D04275"/>
    <w:rsid w:val="00D048CD"/>
    <w:rsid w:val="00D05762"/>
    <w:rsid w:val="00D1605E"/>
    <w:rsid w:val="00D16D9C"/>
    <w:rsid w:val="00D2401E"/>
    <w:rsid w:val="00D24DA2"/>
    <w:rsid w:val="00D25C4C"/>
    <w:rsid w:val="00D307A6"/>
    <w:rsid w:val="00D34000"/>
    <w:rsid w:val="00D35B1E"/>
    <w:rsid w:val="00D4155B"/>
    <w:rsid w:val="00D522B1"/>
    <w:rsid w:val="00D526C3"/>
    <w:rsid w:val="00D611A1"/>
    <w:rsid w:val="00D612B1"/>
    <w:rsid w:val="00D61F38"/>
    <w:rsid w:val="00DA3525"/>
    <w:rsid w:val="00DB07B1"/>
    <w:rsid w:val="00DB48C2"/>
    <w:rsid w:val="00DB668B"/>
    <w:rsid w:val="00DB7454"/>
    <w:rsid w:val="00DB7B0D"/>
    <w:rsid w:val="00DC5225"/>
    <w:rsid w:val="00DD0DA3"/>
    <w:rsid w:val="00DD27A7"/>
    <w:rsid w:val="00DD3091"/>
    <w:rsid w:val="00DD62DB"/>
    <w:rsid w:val="00DD67C9"/>
    <w:rsid w:val="00DE0574"/>
    <w:rsid w:val="00DE132F"/>
    <w:rsid w:val="00DF10D6"/>
    <w:rsid w:val="00DF3611"/>
    <w:rsid w:val="00DF6F7B"/>
    <w:rsid w:val="00E0062D"/>
    <w:rsid w:val="00E06448"/>
    <w:rsid w:val="00E12DF1"/>
    <w:rsid w:val="00E21AEA"/>
    <w:rsid w:val="00E24F26"/>
    <w:rsid w:val="00E31694"/>
    <w:rsid w:val="00E3512A"/>
    <w:rsid w:val="00E374D2"/>
    <w:rsid w:val="00E50128"/>
    <w:rsid w:val="00E51C2C"/>
    <w:rsid w:val="00E56E59"/>
    <w:rsid w:val="00E57295"/>
    <w:rsid w:val="00E60C79"/>
    <w:rsid w:val="00E63FF5"/>
    <w:rsid w:val="00E65562"/>
    <w:rsid w:val="00E65744"/>
    <w:rsid w:val="00E717D5"/>
    <w:rsid w:val="00E74E99"/>
    <w:rsid w:val="00E75DE0"/>
    <w:rsid w:val="00E76EB4"/>
    <w:rsid w:val="00E776B2"/>
    <w:rsid w:val="00E808DF"/>
    <w:rsid w:val="00E86215"/>
    <w:rsid w:val="00E86377"/>
    <w:rsid w:val="00E96688"/>
    <w:rsid w:val="00EA133E"/>
    <w:rsid w:val="00EA25F8"/>
    <w:rsid w:val="00EB3A43"/>
    <w:rsid w:val="00EB68DE"/>
    <w:rsid w:val="00ED2ACC"/>
    <w:rsid w:val="00EE1EF8"/>
    <w:rsid w:val="00EE2739"/>
    <w:rsid w:val="00EE5BCE"/>
    <w:rsid w:val="00EE6C93"/>
    <w:rsid w:val="00EF4920"/>
    <w:rsid w:val="00F01D6A"/>
    <w:rsid w:val="00F21C7F"/>
    <w:rsid w:val="00F222F0"/>
    <w:rsid w:val="00F33EFB"/>
    <w:rsid w:val="00F363A8"/>
    <w:rsid w:val="00F40094"/>
    <w:rsid w:val="00F419A5"/>
    <w:rsid w:val="00F57D01"/>
    <w:rsid w:val="00F60304"/>
    <w:rsid w:val="00F65D53"/>
    <w:rsid w:val="00F72F68"/>
    <w:rsid w:val="00F83A2F"/>
    <w:rsid w:val="00F83D6C"/>
    <w:rsid w:val="00F85383"/>
    <w:rsid w:val="00F9006A"/>
    <w:rsid w:val="00F95B69"/>
    <w:rsid w:val="00F97205"/>
    <w:rsid w:val="00FA19CF"/>
    <w:rsid w:val="00FA2600"/>
    <w:rsid w:val="00FA2BC6"/>
    <w:rsid w:val="00FA583E"/>
    <w:rsid w:val="00FB1A14"/>
    <w:rsid w:val="00FB2299"/>
    <w:rsid w:val="00FB296C"/>
    <w:rsid w:val="00FC7FB2"/>
    <w:rsid w:val="00FD016D"/>
    <w:rsid w:val="00FD2739"/>
    <w:rsid w:val="00FD2AED"/>
    <w:rsid w:val="00FE3D03"/>
    <w:rsid w:val="00FE530C"/>
    <w:rsid w:val="00FE5C69"/>
    <w:rsid w:val="00FE6CCB"/>
    <w:rsid w:val="00FE738E"/>
    <w:rsid w:val="00FF059E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78D3F"/>
  <w15:docId w15:val="{8859155A-C7C5-48CA-A5A6-3E68B4C0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6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6D9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16D9C"/>
    <w:rPr>
      <w:sz w:val="24"/>
      <w:szCs w:val="24"/>
    </w:rPr>
  </w:style>
  <w:style w:type="paragraph" w:styleId="Footer">
    <w:name w:val="footer"/>
    <w:basedOn w:val="Normal"/>
    <w:link w:val="FooterChar"/>
    <w:rsid w:val="00D16D9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16D9C"/>
    <w:rPr>
      <w:sz w:val="24"/>
      <w:szCs w:val="24"/>
    </w:rPr>
  </w:style>
  <w:style w:type="table" w:styleId="TableGrid">
    <w:name w:val="Table Grid"/>
    <w:basedOn w:val="TableNormal"/>
    <w:rsid w:val="00D1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0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0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6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932"/>
    <w:pPr>
      <w:spacing w:line="259" w:lineRule="auto"/>
      <w:outlineLvl w:val="9"/>
    </w:pPr>
  </w:style>
  <w:style w:type="character" w:styleId="Hyperlink">
    <w:name w:val="Hyperlink"/>
    <w:basedOn w:val="DefaultParagraphFont"/>
    <w:unhideWhenUsed/>
    <w:rsid w:val="00F33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2FEA-7D15-4FB3-9F1E-69790203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grethe Jansler</dc:creator>
  <cp:lastModifiedBy>Annegrethe Jansler</cp:lastModifiedBy>
  <cp:revision>3</cp:revision>
  <cp:lastPrinted>2017-07-08T09:22:00Z</cp:lastPrinted>
  <dcterms:created xsi:type="dcterms:W3CDTF">2017-07-08T09:23:00Z</dcterms:created>
  <dcterms:modified xsi:type="dcterms:W3CDTF">2017-08-10T12:32:00Z</dcterms:modified>
</cp:coreProperties>
</file>